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AEACE8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90A10">
        <w:rPr>
          <w:rFonts w:ascii="ＭＳ 明朝" w:hAnsi="ＭＳ 明朝" w:cs="ＭＳ 明朝" w:hint="eastAsia"/>
          <w:spacing w:val="1"/>
          <w:kern w:val="0"/>
          <w:szCs w:val="21"/>
        </w:rPr>
        <w:t xml:space="preserve">　　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1028191" w14:textId="77777777" w:rsidR="00A862EB" w:rsidRPr="005D486C" w:rsidRDefault="00413809" w:rsidP="00A862E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862EB">
        <w:rPr>
          <w:rFonts w:ascii="ＭＳ 明朝" w:hAnsi="ＭＳ 明朝" w:cs="ＭＳ 明朝" w:hint="eastAsia"/>
          <w:spacing w:val="1"/>
          <w:kern w:val="0"/>
          <w:szCs w:val="21"/>
        </w:rPr>
        <w:t>公益財団法人京都産業２１</w:t>
      </w:r>
    </w:p>
    <w:p w14:paraId="38318D50" w14:textId="77777777" w:rsidR="00A862EB" w:rsidRPr="005D486C" w:rsidRDefault="00A862EB" w:rsidP="00A862EB">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上田　輝久　様</w:t>
      </w:r>
    </w:p>
    <w:p w14:paraId="600716A5" w14:textId="77777777" w:rsidR="00A862EB" w:rsidRDefault="00A862EB" w:rsidP="00A862E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Pr>
          <w:rFonts w:ascii="ＭＳ 明朝" w:hAnsi="ＭＳ 明朝" w:cs="ＭＳ 明朝" w:hint="eastAsia"/>
          <w:spacing w:val="2"/>
          <w:kern w:val="0"/>
          <w:szCs w:val="21"/>
        </w:rPr>
        <w:t>〒000－0000　京都府</w:t>
      </w:r>
      <w:r>
        <w:rPr>
          <w:rFonts w:cs="ＭＳ 明朝" w:hint="eastAsia"/>
          <w:kern w:val="0"/>
          <w:szCs w:val="21"/>
        </w:rPr>
        <w:t>＊＊市</w:t>
      </w:r>
    </w:p>
    <w:p w14:paraId="0AFC96F4" w14:textId="77777777" w:rsidR="00A862EB" w:rsidRPr="005D486C" w:rsidRDefault="00A862EB" w:rsidP="00A862EB">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1737CE68" w14:textId="77777777" w:rsidR="00A862EB" w:rsidRPr="005D486C" w:rsidRDefault="00A862EB" w:rsidP="00A862E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名称　</w:t>
      </w:r>
      <w:r>
        <w:rPr>
          <w:rFonts w:ascii="ＭＳ 明朝" w:hAnsi="ＭＳ 明朝" w:cs="ＭＳ 明朝" w:hint="eastAsia"/>
          <w:spacing w:val="2"/>
          <w:kern w:val="0"/>
          <w:szCs w:val="21"/>
        </w:rPr>
        <w:t>株式会社〇〇〇</w:t>
      </w:r>
    </w:p>
    <w:p w14:paraId="52F6355C" w14:textId="77777777" w:rsidR="00A862EB" w:rsidRPr="005D486C" w:rsidRDefault="00A862EB" w:rsidP="00A862E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役職名　　</w:t>
      </w:r>
      <w:r w:rsidRPr="005D486C">
        <w:rPr>
          <w:rFonts w:ascii="ＭＳ 明朝" w:hAnsi="ＭＳ 明朝" w:cs="ＭＳ 明朝" w:hint="eastAsia"/>
          <w:spacing w:val="2"/>
          <w:kern w:val="0"/>
          <w:szCs w:val="21"/>
        </w:rPr>
        <w:t>氏</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05EB00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62EB">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5F604215" w14:textId="77777777" w:rsidR="005A75EE" w:rsidRDefault="00413809" w:rsidP="005A75EE">
      <w:pPr>
        <w:pStyle w:val="af2"/>
      </w:pPr>
      <w:r w:rsidRPr="005D486C">
        <w:rPr>
          <w:rFonts w:hint="eastAsia"/>
        </w:rPr>
        <w:t>記</w:t>
      </w:r>
    </w:p>
    <w:p w14:paraId="00D3FB67" w14:textId="77777777" w:rsidR="005A75EE" w:rsidRPr="005D486C" w:rsidRDefault="005A75EE" w:rsidP="005A75EE"/>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52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5A75EE" w:rsidRPr="005D486C" w14:paraId="02542E94" w14:textId="77777777" w:rsidTr="005A75EE">
        <w:trPr>
          <w:trHeight w:val="99"/>
        </w:trPr>
        <w:tc>
          <w:tcPr>
            <w:tcW w:w="704" w:type="dxa"/>
            <w:tcBorders>
              <w:top w:val="single" w:sz="4" w:space="0" w:color="auto"/>
              <w:left w:val="single" w:sz="4" w:space="0" w:color="auto"/>
              <w:bottom w:val="single" w:sz="4" w:space="0" w:color="auto"/>
              <w:right w:val="single" w:sz="4" w:space="0" w:color="auto"/>
            </w:tcBorders>
          </w:tcPr>
          <w:p w14:paraId="1DE7D011" w14:textId="77777777" w:rsidR="005A75EE" w:rsidRPr="005D486C" w:rsidRDefault="005A75EE" w:rsidP="005A75E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125CDC7" w14:textId="77777777" w:rsidR="005A75EE" w:rsidRPr="005D486C" w:rsidRDefault="005A75EE" w:rsidP="005A75E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A75EE" w:rsidRPr="005D486C" w14:paraId="716A15D0" w14:textId="77777777" w:rsidTr="005A75EE">
        <w:trPr>
          <w:trHeight w:val="29"/>
        </w:trPr>
        <w:tc>
          <w:tcPr>
            <w:tcW w:w="704" w:type="dxa"/>
            <w:tcBorders>
              <w:top w:val="single" w:sz="4" w:space="0" w:color="auto"/>
              <w:left w:val="single" w:sz="4" w:space="0" w:color="auto"/>
              <w:bottom w:val="single" w:sz="4" w:space="0" w:color="auto"/>
              <w:right w:val="single" w:sz="4" w:space="0" w:color="auto"/>
            </w:tcBorders>
          </w:tcPr>
          <w:p w14:paraId="728B8ABA" w14:textId="77777777" w:rsidR="005A75EE" w:rsidRPr="005D486C" w:rsidRDefault="005A75EE" w:rsidP="005A75E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E55ECCB" w14:textId="77777777" w:rsidR="005A75EE" w:rsidRPr="005D486C" w:rsidRDefault="005A75EE" w:rsidP="005A75E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A75EE" w:rsidRPr="005D486C" w14:paraId="106C1813" w14:textId="77777777" w:rsidTr="005A75EE">
        <w:trPr>
          <w:trHeight w:val="29"/>
        </w:trPr>
        <w:tc>
          <w:tcPr>
            <w:tcW w:w="4537" w:type="dxa"/>
            <w:gridSpan w:val="2"/>
            <w:tcBorders>
              <w:top w:val="single" w:sz="4" w:space="0" w:color="auto"/>
              <w:left w:val="nil"/>
              <w:bottom w:val="single" w:sz="4" w:space="0" w:color="auto"/>
              <w:right w:val="nil"/>
            </w:tcBorders>
          </w:tcPr>
          <w:p w14:paraId="0DD3C653" w14:textId="77777777" w:rsidR="005A75EE" w:rsidRPr="005D486C" w:rsidRDefault="005A75EE" w:rsidP="005A75E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A75EE" w:rsidRPr="005D486C" w14:paraId="45654D2F" w14:textId="77777777" w:rsidTr="005A75EE">
        <w:trPr>
          <w:trHeight w:val="29"/>
        </w:trPr>
        <w:tc>
          <w:tcPr>
            <w:tcW w:w="704" w:type="dxa"/>
            <w:tcBorders>
              <w:top w:val="single" w:sz="4" w:space="0" w:color="auto"/>
              <w:left w:val="single" w:sz="4" w:space="0" w:color="auto"/>
              <w:bottom w:val="single" w:sz="4" w:space="0" w:color="auto"/>
              <w:right w:val="single" w:sz="4" w:space="0" w:color="auto"/>
            </w:tcBorders>
          </w:tcPr>
          <w:p w14:paraId="1DE4540A" w14:textId="77777777" w:rsidR="005A75EE" w:rsidRPr="005D486C" w:rsidRDefault="005A75EE" w:rsidP="005A75E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78D3E1" w14:textId="77777777" w:rsidR="005A75EE" w:rsidRPr="005D486C" w:rsidRDefault="005A75EE" w:rsidP="005A75EE">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DC186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C18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C18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C18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C186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DC186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DC186B"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2CDDF0" w14:textId="77777777" w:rsidR="00DC186B" w:rsidRDefault="00DC186B" w:rsidP="00AF032D">
      <w:pPr>
        <w:wordWrap w:val="0"/>
        <w:autoSpaceDE w:val="0"/>
        <w:autoSpaceDN w:val="0"/>
        <w:adjustRightInd w:val="0"/>
        <w:spacing w:line="329" w:lineRule="exact"/>
        <w:rPr>
          <w:rFonts w:ascii="ＭＳ 明朝" w:hAnsi="ＭＳ 明朝" w:cs="ＭＳ 明朝"/>
          <w:spacing w:val="2"/>
          <w:kern w:val="0"/>
          <w:szCs w:val="21"/>
        </w:rPr>
      </w:pPr>
    </w:p>
    <w:p w14:paraId="10E2AD64" w14:textId="77777777" w:rsidR="00DC186B" w:rsidRDefault="00DC186B" w:rsidP="00AF032D">
      <w:pPr>
        <w:wordWrap w:val="0"/>
        <w:autoSpaceDE w:val="0"/>
        <w:autoSpaceDN w:val="0"/>
        <w:adjustRightInd w:val="0"/>
        <w:spacing w:line="329" w:lineRule="exact"/>
        <w:rPr>
          <w:rFonts w:ascii="ＭＳ 明朝" w:hAnsi="ＭＳ 明朝" w:cs="ＭＳ 明朝"/>
          <w:spacing w:val="2"/>
          <w:kern w:val="0"/>
          <w:szCs w:val="21"/>
        </w:rPr>
      </w:pPr>
    </w:p>
    <w:p w14:paraId="3DBF1CD5" w14:textId="77777777" w:rsidR="00DC186B" w:rsidRDefault="00DC186B" w:rsidP="00AF032D">
      <w:pPr>
        <w:wordWrap w:val="0"/>
        <w:autoSpaceDE w:val="0"/>
        <w:autoSpaceDN w:val="0"/>
        <w:adjustRightInd w:val="0"/>
        <w:spacing w:line="329" w:lineRule="exact"/>
        <w:rPr>
          <w:rFonts w:ascii="ＭＳ 明朝" w:hAnsi="ＭＳ 明朝" w:cs="ＭＳ 明朝"/>
          <w:spacing w:val="2"/>
          <w:kern w:val="0"/>
          <w:szCs w:val="21"/>
        </w:rPr>
      </w:pPr>
    </w:p>
    <w:p w14:paraId="15418F2D" w14:textId="49AB2B5A" w:rsidR="00DC186B" w:rsidRDefault="00DC186B">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F14C8C4" w14:textId="77777777" w:rsidR="00DC186B" w:rsidRPr="005D486C" w:rsidRDefault="00DC186B" w:rsidP="00DC186B">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2B66AEEB" w14:textId="77777777" w:rsidR="00DC186B" w:rsidRPr="005D486C" w:rsidRDefault="00DC186B" w:rsidP="00DC186B">
      <w:pPr>
        <w:rPr>
          <w:rFonts w:ascii="ＭＳ 明朝" w:hAnsi="ＭＳ 明朝"/>
          <w:szCs w:val="21"/>
        </w:rPr>
      </w:pPr>
    </w:p>
    <w:p w14:paraId="1D512B30" w14:textId="77777777" w:rsidR="00DC186B" w:rsidRPr="005D486C" w:rsidRDefault="00DC186B" w:rsidP="00DC186B">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DC186B" w:rsidRPr="005D486C" w14:paraId="7546ADFF" w14:textId="77777777" w:rsidTr="006722AF">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DF2A4A8"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0A3A129" w14:textId="77777777" w:rsidR="00DC186B" w:rsidRPr="005D486C" w:rsidRDefault="00DC186B" w:rsidP="006722AF">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6AA3D2"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61B87EE" w14:textId="77777777" w:rsidR="00DC186B" w:rsidRPr="005D486C" w:rsidRDefault="00DC186B" w:rsidP="006722AF">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93A8ABC" w14:textId="77777777" w:rsidR="00DC186B" w:rsidRPr="005D486C" w:rsidRDefault="00DC186B" w:rsidP="006722AF">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5E8F689" w14:textId="77777777" w:rsidR="00DC186B" w:rsidRPr="005D486C" w:rsidRDefault="00DC186B" w:rsidP="006722AF">
            <w:pPr>
              <w:jc w:val="center"/>
              <w:rPr>
                <w:rFonts w:ascii="ＭＳ 明朝" w:hAnsi="ＭＳ 明朝"/>
                <w:szCs w:val="21"/>
              </w:rPr>
            </w:pPr>
            <w:r w:rsidRPr="005D486C">
              <w:rPr>
                <w:rFonts w:ascii="ＭＳ 明朝" w:hAnsi="ＭＳ 明朝"/>
                <w:szCs w:val="21"/>
              </w:rPr>
              <w:t>役職名</w:t>
            </w:r>
          </w:p>
        </w:tc>
      </w:tr>
      <w:tr w:rsidR="00DC186B" w:rsidRPr="005D486C" w14:paraId="798F875A" w14:textId="77777777" w:rsidTr="006722AF">
        <w:tc>
          <w:tcPr>
            <w:tcW w:w="1298" w:type="dxa"/>
            <w:vMerge/>
            <w:tcBorders>
              <w:left w:val="single" w:sz="4" w:space="0" w:color="000000"/>
              <w:bottom w:val="single" w:sz="4" w:space="0" w:color="000000"/>
              <w:right w:val="single" w:sz="4" w:space="0" w:color="000000"/>
            </w:tcBorders>
            <w:tcMar>
              <w:left w:w="49" w:type="dxa"/>
              <w:right w:w="49" w:type="dxa"/>
            </w:tcMar>
          </w:tcPr>
          <w:p w14:paraId="338E13BD" w14:textId="77777777" w:rsidR="00DC186B" w:rsidRPr="005D486C" w:rsidRDefault="00DC186B" w:rsidP="006722AF">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C97F620"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A19DF"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F3763"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C8D5B"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C555" w14:textId="77777777" w:rsidR="00DC186B" w:rsidRPr="005D486C" w:rsidRDefault="00DC186B" w:rsidP="006722AF">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F7A2F95" w14:textId="77777777" w:rsidR="00DC186B" w:rsidRPr="005D486C" w:rsidRDefault="00DC186B" w:rsidP="006722AF">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0D8061F1" w14:textId="77777777" w:rsidR="00DC186B" w:rsidRPr="005D486C" w:rsidRDefault="00DC186B" w:rsidP="006722AF">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13A02F1" w14:textId="77777777" w:rsidR="00DC186B" w:rsidRPr="005D486C" w:rsidRDefault="00DC186B" w:rsidP="006722AF">
            <w:pPr>
              <w:rPr>
                <w:rFonts w:ascii="ＭＳ 明朝" w:hAnsi="ＭＳ 明朝"/>
                <w:szCs w:val="21"/>
              </w:rPr>
            </w:pPr>
          </w:p>
        </w:tc>
      </w:tr>
      <w:tr w:rsidR="00DC186B" w:rsidRPr="005D486C" w14:paraId="5F147885"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8838E" w14:textId="77777777" w:rsidR="00DC186B" w:rsidRPr="005D486C" w:rsidRDefault="00DC186B" w:rsidP="006722AF">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B9BCE" w14:textId="77777777" w:rsidR="00DC186B" w:rsidRPr="005D486C" w:rsidRDefault="00DC186B" w:rsidP="006722AF">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4F0AD" w14:textId="77777777" w:rsidR="00DC186B" w:rsidRPr="005D486C" w:rsidRDefault="00DC186B" w:rsidP="006722AF">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1D139" w14:textId="77777777" w:rsidR="00DC186B" w:rsidRPr="005D486C" w:rsidRDefault="00DC186B" w:rsidP="006722AF">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46747" w14:textId="77777777" w:rsidR="00DC186B" w:rsidRPr="005D486C" w:rsidRDefault="00DC186B" w:rsidP="006722AF">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AD406" w14:textId="77777777" w:rsidR="00DC186B" w:rsidRPr="005D486C" w:rsidRDefault="00DC186B" w:rsidP="006722AF">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E416" w14:textId="77777777" w:rsidR="00DC186B" w:rsidRPr="005D486C" w:rsidRDefault="00DC186B" w:rsidP="006722AF">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F0E35" w14:textId="77777777" w:rsidR="00DC186B" w:rsidRPr="005D486C" w:rsidRDefault="00DC186B" w:rsidP="006722A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10EDF" w14:textId="77777777" w:rsidR="00DC186B" w:rsidRPr="005D486C" w:rsidRDefault="00DC186B" w:rsidP="006722AF">
            <w:pPr>
              <w:rPr>
                <w:rFonts w:ascii="ＭＳ 明朝" w:hAnsi="ＭＳ 明朝"/>
                <w:szCs w:val="21"/>
              </w:rPr>
            </w:pPr>
            <w:r w:rsidRPr="005D486C">
              <w:rPr>
                <w:rFonts w:ascii="ＭＳ 明朝" w:hAnsi="ＭＳ 明朝" w:hint="eastAsia"/>
                <w:szCs w:val="21"/>
              </w:rPr>
              <w:t>代表取締役</w:t>
            </w:r>
          </w:p>
        </w:tc>
      </w:tr>
      <w:tr w:rsidR="00DC186B" w:rsidRPr="005D486C" w14:paraId="46E01EBB"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07BBB" w14:textId="77777777" w:rsidR="00DC186B" w:rsidRPr="005D486C" w:rsidRDefault="00DC186B" w:rsidP="006722AF">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7809D" w14:textId="77777777" w:rsidR="00DC186B" w:rsidRPr="005D486C" w:rsidRDefault="00DC186B" w:rsidP="006722AF">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DCC0B" w14:textId="77777777" w:rsidR="00DC186B" w:rsidRPr="005D486C" w:rsidRDefault="00DC186B" w:rsidP="006722AF">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A6FF" w14:textId="77777777" w:rsidR="00DC186B" w:rsidRPr="005D486C" w:rsidRDefault="00DC186B" w:rsidP="006722AF">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87F24" w14:textId="77777777" w:rsidR="00DC186B" w:rsidRPr="005D486C" w:rsidRDefault="00DC186B" w:rsidP="006722AF">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287AF" w14:textId="77777777" w:rsidR="00DC186B" w:rsidRPr="005D486C" w:rsidRDefault="00DC186B" w:rsidP="006722AF">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C04F0" w14:textId="77777777" w:rsidR="00DC186B" w:rsidRPr="005D486C" w:rsidRDefault="00DC186B" w:rsidP="006722AF">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4626" w14:textId="77777777" w:rsidR="00DC186B" w:rsidRPr="005D486C" w:rsidRDefault="00DC186B" w:rsidP="006722A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0D46" w14:textId="77777777" w:rsidR="00DC186B" w:rsidRPr="005D486C" w:rsidRDefault="00DC186B" w:rsidP="006722AF">
            <w:pPr>
              <w:rPr>
                <w:rFonts w:ascii="ＭＳ 明朝" w:hAnsi="ＭＳ 明朝"/>
                <w:szCs w:val="21"/>
              </w:rPr>
            </w:pPr>
            <w:r w:rsidRPr="005D486C">
              <w:rPr>
                <w:rFonts w:ascii="ＭＳ 明朝" w:hAnsi="ＭＳ 明朝" w:hint="eastAsia"/>
                <w:szCs w:val="21"/>
              </w:rPr>
              <w:t>取締役</w:t>
            </w:r>
          </w:p>
        </w:tc>
      </w:tr>
      <w:tr w:rsidR="00DC186B" w:rsidRPr="005D486C" w14:paraId="27A99066"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7BFC8" w14:textId="77777777" w:rsidR="00DC186B" w:rsidRPr="005D486C" w:rsidRDefault="00DC186B" w:rsidP="006722AF">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518F4" w14:textId="77777777" w:rsidR="00DC186B" w:rsidRPr="005D486C" w:rsidRDefault="00DC186B" w:rsidP="006722AF">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AEC14" w14:textId="77777777" w:rsidR="00DC186B" w:rsidRPr="005D486C" w:rsidRDefault="00DC186B" w:rsidP="006722AF">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FB83F" w14:textId="77777777" w:rsidR="00DC186B" w:rsidRPr="005D486C" w:rsidRDefault="00DC186B" w:rsidP="006722AF">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C21D4" w14:textId="77777777" w:rsidR="00DC186B" w:rsidRPr="005D486C" w:rsidRDefault="00DC186B" w:rsidP="006722AF">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A8CCB" w14:textId="77777777" w:rsidR="00DC186B" w:rsidRPr="005D486C" w:rsidRDefault="00DC186B" w:rsidP="006722AF">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2C3A" w14:textId="77777777" w:rsidR="00DC186B" w:rsidRPr="005D486C" w:rsidRDefault="00DC186B" w:rsidP="006722AF">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576CC" w14:textId="77777777" w:rsidR="00DC186B" w:rsidRPr="005D486C" w:rsidRDefault="00DC186B" w:rsidP="006722A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B6620" w14:textId="77777777" w:rsidR="00DC186B" w:rsidRPr="005D486C" w:rsidRDefault="00DC186B" w:rsidP="006722AF">
            <w:pPr>
              <w:rPr>
                <w:rFonts w:ascii="ＭＳ 明朝" w:hAnsi="ＭＳ 明朝"/>
                <w:szCs w:val="21"/>
              </w:rPr>
            </w:pPr>
            <w:r w:rsidRPr="005D486C">
              <w:rPr>
                <w:rFonts w:ascii="ＭＳ 明朝" w:hAnsi="ＭＳ 明朝" w:hint="eastAsia"/>
                <w:szCs w:val="21"/>
              </w:rPr>
              <w:t>取締役</w:t>
            </w:r>
          </w:p>
        </w:tc>
      </w:tr>
      <w:tr w:rsidR="00DC186B" w:rsidRPr="005D486C" w14:paraId="162FA74B"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56A6E" w14:textId="77777777" w:rsidR="00DC186B" w:rsidRPr="005D486C" w:rsidRDefault="00DC186B" w:rsidP="006722AF">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0BB7A" w14:textId="77777777" w:rsidR="00DC186B" w:rsidRPr="005D486C" w:rsidRDefault="00DC186B" w:rsidP="006722AF">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51608" w14:textId="77777777" w:rsidR="00DC186B" w:rsidRPr="005D486C" w:rsidRDefault="00DC186B" w:rsidP="006722AF">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FB28" w14:textId="77777777" w:rsidR="00DC186B" w:rsidRPr="005D486C" w:rsidRDefault="00DC186B" w:rsidP="006722AF">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22DF6" w14:textId="77777777" w:rsidR="00DC186B" w:rsidRPr="005D486C" w:rsidRDefault="00DC186B" w:rsidP="006722AF">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9F6BA" w14:textId="77777777" w:rsidR="00DC186B" w:rsidRPr="005D486C" w:rsidRDefault="00DC186B" w:rsidP="006722AF">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B3EE6" w14:textId="77777777" w:rsidR="00DC186B" w:rsidRPr="005D486C" w:rsidRDefault="00DC186B" w:rsidP="006722AF">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8C4D0" w14:textId="77777777" w:rsidR="00DC186B" w:rsidRPr="005D486C" w:rsidRDefault="00DC186B" w:rsidP="006722A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32F70" w14:textId="77777777" w:rsidR="00DC186B" w:rsidRPr="005D486C" w:rsidRDefault="00DC186B" w:rsidP="006722AF">
            <w:pPr>
              <w:rPr>
                <w:rFonts w:ascii="ＭＳ 明朝" w:hAnsi="ＭＳ 明朝"/>
                <w:szCs w:val="21"/>
              </w:rPr>
            </w:pPr>
            <w:r w:rsidRPr="005D486C">
              <w:rPr>
                <w:rFonts w:ascii="ＭＳ 明朝" w:hAnsi="ＭＳ 明朝" w:hint="eastAsia"/>
                <w:szCs w:val="21"/>
              </w:rPr>
              <w:t>監査役</w:t>
            </w:r>
          </w:p>
        </w:tc>
      </w:tr>
      <w:tr w:rsidR="00DC186B" w:rsidRPr="005D486C" w14:paraId="708FD50A"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1A64A"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527A5"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B8B7"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0FACE"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27EC3"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5D516"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C6318"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48BE"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D5D44" w14:textId="77777777" w:rsidR="00DC186B" w:rsidRPr="005D486C" w:rsidRDefault="00DC186B" w:rsidP="006722AF">
            <w:pPr>
              <w:rPr>
                <w:rFonts w:ascii="ＭＳ 明朝" w:hAnsi="ＭＳ 明朝"/>
                <w:szCs w:val="21"/>
              </w:rPr>
            </w:pPr>
          </w:p>
        </w:tc>
      </w:tr>
      <w:tr w:rsidR="00DC186B" w:rsidRPr="005D486C" w14:paraId="2DEC0FB9"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CE195"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70233"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C15AD"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5BB4"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2B14D"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8B78F"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6A198"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22A58"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F61EA" w14:textId="77777777" w:rsidR="00DC186B" w:rsidRPr="005D486C" w:rsidRDefault="00DC186B" w:rsidP="006722AF">
            <w:pPr>
              <w:rPr>
                <w:rFonts w:ascii="ＭＳ 明朝" w:hAnsi="ＭＳ 明朝"/>
                <w:szCs w:val="21"/>
              </w:rPr>
            </w:pPr>
          </w:p>
        </w:tc>
      </w:tr>
      <w:tr w:rsidR="00DC186B" w:rsidRPr="005D486C" w14:paraId="03D8404F"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EB25"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DA7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9A98D"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A410C"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E1886"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FC6D9"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664B"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47ED"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3287" w14:textId="77777777" w:rsidR="00DC186B" w:rsidRPr="005D486C" w:rsidRDefault="00DC186B" w:rsidP="006722AF">
            <w:pPr>
              <w:rPr>
                <w:rFonts w:ascii="ＭＳ 明朝" w:hAnsi="ＭＳ 明朝"/>
                <w:szCs w:val="21"/>
              </w:rPr>
            </w:pPr>
          </w:p>
        </w:tc>
      </w:tr>
      <w:tr w:rsidR="00DC186B" w:rsidRPr="005D486C" w14:paraId="010536A7"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7D352"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2A23F"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6F9DF"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C8F38"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F1B74"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D0F41"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EE97D"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00EB7"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660F" w14:textId="77777777" w:rsidR="00DC186B" w:rsidRPr="005D486C" w:rsidRDefault="00DC186B" w:rsidP="006722AF">
            <w:pPr>
              <w:rPr>
                <w:rFonts w:ascii="ＭＳ 明朝" w:hAnsi="ＭＳ 明朝"/>
                <w:szCs w:val="21"/>
              </w:rPr>
            </w:pPr>
          </w:p>
        </w:tc>
      </w:tr>
      <w:tr w:rsidR="00DC186B" w:rsidRPr="005D486C" w14:paraId="6B9C021B"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E590B"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AD391"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31513"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C6AF8"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09511"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3995F"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FB670"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6DA3A"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EC082" w14:textId="77777777" w:rsidR="00DC186B" w:rsidRPr="005D486C" w:rsidRDefault="00DC186B" w:rsidP="006722AF">
            <w:pPr>
              <w:rPr>
                <w:rFonts w:ascii="ＭＳ 明朝" w:hAnsi="ＭＳ 明朝"/>
                <w:szCs w:val="21"/>
              </w:rPr>
            </w:pPr>
          </w:p>
        </w:tc>
      </w:tr>
      <w:tr w:rsidR="00DC186B" w:rsidRPr="005D486C" w14:paraId="389EAFCB"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9BF91"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FDF6"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98981"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CEA1C"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E229E"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2D758"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C43E7"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5D533"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0EF07" w14:textId="77777777" w:rsidR="00DC186B" w:rsidRPr="005D486C" w:rsidRDefault="00DC186B" w:rsidP="006722AF">
            <w:pPr>
              <w:rPr>
                <w:rFonts w:ascii="ＭＳ 明朝" w:hAnsi="ＭＳ 明朝"/>
                <w:szCs w:val="21"/>
              </w:rPr>
            </w:pPr>
          </w:p>
        </w:tc>
      </w:tr>
      <w:tr w:rsidR="00DC186B" w:rsidRPr="005D486C" w14:paraId="537A87FC"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AC6D4"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82D1"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95090"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46679"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18B6"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CAF33"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9EA07"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3F8B7"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96D14" w14:textId="77777777" w:rsidR="00DC186B" w:rsidRPr="005D486C" w:rsidRDefault="00DC186B" w:rsidP="006722AF">
            <w:pPr>
              <w:rPr>
                <w:rFonts w:ascii="ＭＳ 明朝" w:hAnsi="ＭＳ 明朝"/>
                <w:szCs w:val="21"/>
              </w:rPr>
            </w:pPr>
          </w:p>
        </w:tc>
      </w:tr>
      <w:tr w:rsidR="00DC186B" w:rsidRPr="005D486C" w14:paraId="4244C26B"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FA1CB"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EBB05"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9733A"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64BB0"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940E"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68CF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ABC30"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28330"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F84C2" w14:textId="77777777" w:rsidR="00DC186B" w:rsidRPr="005D486C" w:rsidRDefault="00DC186B" w:rsidP="006722AF">
            <w:pPr>
              <w:rPr>
                <w:rFonts w:ascii="ＭＳ 明朝" w:hAnsi="ＭＳ 明朝"/>
                <w:szCs w:val="21"/>
              </w:rPr>
            </w:pPr>
          </w:p>
        </w:tc>
      </w:tr>
      <w:tr w:rsidR="00DC186B" w:rsidRPr="005D486C" w14:paraId="70791603"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368B2"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46F19"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6E446"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05B98"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6D452"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C428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10EE2"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4C5C7"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41652" w14:textId="77777777" w:rsidR="00DC186B" w:rsidRPr="005D486C" w:rsidRDefault="00DC186B" w:rsidP="006722AF">
            <w:pPr>
              <w:rPr>
                <w:rFonts w:ascii="ＭＳ 明朝" w:hAnsi="ＭＳ 明朝"/>
                <w:szCs w:val="21"/>
              </w:rPr>
            </w:pPr>
          </w:p>
        </w:tc>
      </w:tr>
      <w:tr w:rsidR="00DC186B" w:rsidRPr="005D486C" w14:paraId="3FF81D74"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E6334"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0B44F"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1FC42"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76DB5"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88ACD"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1B05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6D997"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6437C"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A66B" w14:textId="77777777" w:rsidR="00DC186B" w:rsidRPr="005D486C" w:rsidRDefault="00DC186B" w:rsidP="006722AF">
            <w:pPr>
              <w:rPr>
                <w:rFonts w:ascii="ＭＳ 明朝" w:hAnsi="ＭＳ 明朝"/>
                <w:szCs w:val="21"/>
              </w:rPr>
            </w:pPr>
          </w:p>
        </w:tc>
      </w:tr>
      <w:tr w:rsidR="00DC186B" w:rsidRPr="005D486C" w14:paraId="5990BD43"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EC907"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2DBDE"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DB0B"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51788"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6A69"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32C3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0D60"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1FC16"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09429" w14:textId="77777777" w:rsidR="00DC186B" w:rsidRPr="005D486C" w:rsidRDefault="00DC186B" w:rsidP="006722AF">
            <w:pPr>
              <w:rPr>
                <w:rFonts w:ascii="ＭＳ 明朝" w:hAnsi="ＭＳ 明朝"/>
                <w:szCs w:val="21"/>
              </w:rPr>
            </w:pPr>
          </w:p>
        </w:tc>
      </w:tr>
      <w:tr w:rsidR="00DC186B" w:rsidRPr="005D486C" w14:paraId="5E7AF3BC" w14:textId="77777777" w:rsidTr="006722A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9A169" w14:textId="77777777" w:rsidR="00DC186B" w:rsidRPr="005D486C" w:rsidRDefault="00DC186B" w:rsidP="006722A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20C78"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50A79"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F843E"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138E3" w14:textId="77777777" w:rsidR="00DC186B" w:rsidRPr="005D486C" w:rsidRDefault="00DC186B" w:rsidP="006722A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00167" w14:textId="77777777" w:rsidR="00DC186B" w:rsidRPr="005D486C" w:rsidRDefault="00DC186B" w:rsidP="006722A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2BB4F" w14:textId="77777777" w:rsidR="00DC186B" w:rsidRPr="005D486C" w:rsidRDefault="00DC186B" w:rsidP="006722A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8BF4E" w14:textId="77777777" w:rsidR="00DC186B" w:rsidRPr="005D486C" w:rsidRDefault="00DC186B" w:rsidP="006722A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0C0B" w14:textId="77777777" w:rsidR="00DC186B" w:rsidRPr="005D486C" w:rsidRDefault="00DC186B" w:rsidP="006722AF">
            <w:pPr>
              <w:rPr>
                <w:rFonts w:ascii="ＭＳ 明朝" w:hAnsi="ＭＳ 明朝"/>
                <w:szCs w:val="21"/>
              </w:rPr>
            </w:pPr>
          </w:p>
        </w:tc>
      </w:tr>
    </w:tbl>
    <w:p w14:paraId="2DE5694F" w14:textId="77777777" w:rsidR="00DC186B" w:rsidRPr="005D486C" w:rsidRDefault="00DC186B" w:rsidP="00DC186B">
      <w:pPr>
        <w:rPr>
          <w:rFonts w:ascii="ＭＳ 明朝" w:hAnsi="ＭＳ 明朝"/>
          <w:szCs w:val="21"/>
        </w:rPr>
      </w:pPr>
    </w:p>
    <w:p w14:paraId="5505D8C2" w14:textId="77777777" w:rsidR="00DC186B" w:rsidRPr="005D486C" w:rsidRDefault="00DC186B" w:rsidP="00DC186B">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5C597B3E" w14:textId="77777777" w:rsidR="00DC186B" w:rsidRPr="005D486C" w:rsidRDefault="00DC186B" w:rsidP="00DC186B">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FD9E185" w14:textId="77777777" w:rsidR="00DC186B" w:rsidRPr="005D486C" w:rsidRDefault="00DC186B" w:rsidP="00DC186B">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14ADB004" w14:textId="77777777" w:rsidR="00DC186B" w:rsidRPr="005D486C" w:rsidRDefault="00DC186B" w:rsidP="00DC186B">
      <w:pPr>
        <w:widowControl/>
        <w:jc w:val="left"/>
        <w:rPr>
          <w:rFonts w:ascii="ＭＳ 明朝" w:hAnsi="ＭＳ 明朝" w:cs="ＭＳ 明朝"/>
          <w:spacing w:val="2"/>
          <w:kern w:val="0"/>
          <w:szCs w:val="21"/>
        </w:rPr>
      </w:pPr>
    </w:p>
    <w:p w14:paraId="41802CA8" w14:textId="46503FEE" w:rsidR="008F6B47" w:rsidRDefault="008F6B47" w:rsidP="00195461">
      <w:pPr>
        <w:widowControl/>
        <w:jc w:val="left"/>
        <w:rPr>
          <w:rFonts w:ascii="ＭＳ 明朝" w:hAnsi="ＭＳ 明朝" w:cs="ＭＳ 明朝"/>
          <w:spacing w:val="2"/>
          <w:kern w:val="0"/>
          <w:szCs w:val="21"/>
        </w:rPr>
      </w:pPr>
    </w:p>
    <w:p w14:paraId="3E64A208" w14:textId="35A8D9C9" w:rsidR="00DC186B" w:rsidRDefault="00DC186B">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42C97E65" w14:textId="77777777" w:rsidR="00DC186B" w:rsidRPr="001B1108" w:rsidRDefault="00DC186B" w:rsidP="00DC186B">
      <w:pPr>
        <w:rPr>
          <w:rFonts w:ascii="ＭＳ 明朝" w:hAnsi="ＭＳ 明朝"/>
        </w:rPr>
      </w:pPr>
      <w:r w:rsidRPr="001B1108">
        <w:rPr>
          <w:rFonts w:ascii="ＭＳ 明朝" w:hAnsi="ＭＳ 明朝" w:hint="eastAsia"/>
        </w:rPr>
        <w:lastRenderedPageBreak/>
        <w:t>別紙　資金計画(京都産業２１仕様)</w:t>
      </w:r>
    </w:p>
    <w:p w14:paraId="4702AFB9" w14:textId="77777777" w:rsidR="00DC186B" w:rsidRPr="001B1108" w:rsidRDefault="00DC186B" w:rsidP="00DC186B">
      <w:pPr>
        <w:rPr>
          <w:rFonts w:ascii="ＭＳ 明朝" w:hAnsi="ＭＳ 明朝"/>
        </w:rPr>
      </w:pPr>
    </w:p>
    <w:p w14:paraId="4D1C2D8A" w14:textId="77777777" w:rsidR="00DC186B" w:rsidRPr="001B1108" w:rsidRDefault="00DC186B" w:rsidP="00DC186B">
      <w:pPr>
        <w:rPr>
          <w:rFonts w:ascii="ＭＳ 明朝" w:hAnsi="ＭＳ 明朝"/>
        </w:rPr>
      </w:pPr>
      <w:r w:rsidRPr="001B1108">
        <w:rPr>
          <w:rFonts w:ascii="ＭＳ 明朝" w:hAnsi="ＭＳ 明朝" w:hint="eastAsia"/>
        </w:rPr>
        <w:t xml:space="preserve">　　　</w:t>
      </w:r>
    </w:p>
    <w:p w14:paraId="4D0BDF19" w14:textId="77777777" w:rsidR="00DC186B" w:rsidRPr="001B1108" w:rsidRDefault="00DC186B" w:rsidP="00DC186B">
      <w:pPr>
        <w:rPr>
          <w:rFonts w:ascii="ＭＳ 明朝" w:hAnsi="ＭＳ 明朝"/>
        </w:rPr>
      </w:pPr>
    </w:p>
    <w:p w14:paraId="5B7AA55C" w14:textId="77777777" w:rsidR="00DC186B" w:rsidRPr="001B1108" w:rsidRDefault="00DC186B" w:rsidP="00DC186B">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0B26AE1D" w14:textId="77777777" w:rsidR="00DC186B" w:rsidRPr="001B1108" w:rsidRDefault="00DC186B" w:rsidP="00DC186B">
      <w:pPr>
        <w:rPr>
          <w:rFonts w:ascii="ＭＳ 明朝" w:hAnsi="ＭＳ 明朝"/>
        </w:rPr>
      </w:pPr>
    </w:p>
    <w:p w14:paraId="65F25364" w14:textId="77777777" w:rsidR="00DC186B" w:rsidRPr="001B1108" w:rsidRDefault="00DC186B" w:rsidP="00DC186B">
      <w:pPr>
        <w:rPr>
          <w:rFonts w:ascii="ＭＳ 明朝" w:hAnsi="ＭＳ 明朝"/>
        </w:rPr>
      </w:pPr>
    </w:p>
    <w:p w14:paraId="1C7620C3" w14:textId="77777777" w:rsidR="00DC186B" w:rsidRPr="001B1108" w:rsidRDefault="00DC186B" w:rsidP="00DC186B">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DC186B" w:rsidRPr="001B1108" w14:paraId="64D3E813" w14:textId="77777777" w:rsidTr="006722AF">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7AD38EDC" w14:textId="77777777" w:rsidR="00DC186B" w:rsidRPr="001B1108" w:rsidRDefault="00DC186B" w:rsidP="006722AF">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11C8CB4" w14:textId="77777777" w:rsidR="00DC186B" w:rsidRPr="001B1108" w:rsidRDefault="00DC186B" w:rsidP="006722AF">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F4E95C1" w14:textId="77777777" w:rsidR="00DC186B" w:rsidRPr="001B1108" w:rsidRDefault="00DC186B" w:rsidP="006722AF">
            <w:pPr>
              <w:jc w:val="center"/>
              <w:rPr>
                <w:rFonts w:ascii="ＭＳ 明朝" w:hAnsi="ＭＳ 明朝"/>
              </w:rPr>
            </w:pPr>
            <w:r w:rsidRPr="001B1108">
              <w:rPr>
                <w:rFonts w:ascii="ＭＳ 明朝" w:hAnsi="ＭＳ 明朝" w:hint="eastAsia"/>
              </w:rPr>
              <w:t>資金の調達先等</w:t>
            </w:r>
          </w:p>
        </w:tc>
      </w:tr>
      <w:tr w:rsidR="00DC186B" w:rsidRPr="001B1108" w14:paraId="4F2CA683" w14:textId="77777777" w:rsidTr="006722AF">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307B0E60" w14:textId="77777777" w:rsidR="00DC186B" w:rsidRPr="001B1108" w:rsidRDefault="00DC186B" w:rsidP="006722AF">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7BE33ACF" w14:textId="77777777" w:rsidR="00DC186B" w:rsidRPr="001B1108" w:rsidRDefault="00DC186B" w:rsidP="006722AF">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7541168" w14:textId="77777777" w:rsidR="00DC186B" w:rsidRPr="001B1108" w:rsidRDefault="00DC186B" w:rsidP="006722AF">
            <w:pPr>
              <w:rPr>
                <w:rFonts w:ascii="ＭＳ 明朝" w:hAnsi="ＭＳ 明朝"/>
              </w:rPr>
            </w:pPr>
          </w:p>
        </w:tc>
      </w:tr>
      <w:tr w:rsidR="00DC186B" w:rsidRPr="001B1108" w14:paraId="6D161215" w14:textId="77777777" w:rsidTr="006722AF">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7EFCC05C" w14:textId="77777777" w:rsidR="00DC186B" w:rsidRPr="001B1108" w:rsidRDefault="00DC186B" w:rsidP="006722AF">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416C8248" w14:textId="77777777" w:rsidR="00DC186B" w:rsidRPr="001B1108" w:rsidRDefault="00DC186B" w:rsidP="006722AF">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7ACEDD8B" w14:textId="77777777" w:rsidR="00DC186B" w:rsidRPr="001B1108" w:rsidRDefault="00DC186B" w:rsidP="006722AF">
            <w:pPr>
              <w:rPr>
                <w:rFonts w:ascii="ＭＳ 明朝" w:hAnsi="ＭＳ 明朝"/>
              </w:rPr>
            </w:pPr>
          </w:p>
        </w:tc>
      </w:tr>
      <w:tr w:rsidR="00DC186B" w:rsidRPr="001B1108" w14:paraId="5819AD88" w14:textId="77777777" w:rsidTr="006722AF">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02C0A1C0" w14:textId="77777777" w:rsidR="00DC186B" w:rsidRPr="001B1108" w:rsidRDefault="00DC186B" w:rsidP="006722AF">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3309E871" w14:textId="77777777" w:rsidR="00DC186B" w:rsidRPr="001B1108" w:rsidRDefault="00DC186B" w:rsidP="006722AF">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1E26F88B" w14:textId="77777777" w:rsidR="00DC186B" w:rsidRPr="001B1108" w:rsidRDefault="00DC186B" w:rsidP="006722AF">
            <w:pPr>
              <w:rPr>
                <w:rFonts w:ascii="ＭＳ 明朝" w:hAnsi="ＭＳ 明朝"/>
              </w:rPr>
            </w:pPr>
            <w:r w:rsidRPr="001B1108">
              <w:rPr>
                <w:rFonts w:ascii="ＭＳ 明朝" w:hAnsi="ＭＳ 明朝" w:hint="eastAsia"/>
              </w:rPr>
              <w:t>（公財）京都産業２１へ申請</w:t>
            </w:r>
          </w:p>
        </w:tc>
      </w:tr>
      <w:tr w:rsidR="00DC186B" w:rsidRPr="001B1108" w14:paraId="5FFB1D83" w14:textId="77777777" w:rsidTr="006722AF">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6C232DB8" w14:textId="77777777" w:rsidR="00DC186B" w:rsidRPr="001B1108" w:rsidRDefault="00DC186B" w:rsidP="006722AF">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C9DDA97" w14:textId="77777777" w:rsidR="00DC186B" w:rsidRPr="001B1108" w:rsidRDefault="00DC186B" w:rsidP="006722AF">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ED79850" w14:textId="77777777" w:rsidR="00DC186B" w:rsidRPr="001B1108" w:rsidRDefault="00DC186B" w:rsidP="006722AF">
            <w:pPr>
              <w:rPr>
                <w:rFonts w:ascii="ＭＳ 明朝" w:hAnsi="ＭＳ 明朝"/>
              </w:rPr>
            </w:pPr>
          </w:p>
        </w:tc>
      </w:tr>
      <w:tr w:rsidR="00DC186B" w:rsidRPr="001B1108" w14:paraId="0AC717A7" w14:textId="77777777" w:rsidTr="006722AF">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3FA80C85" w14:textId="77777777" w:rsidR="00DC186B" w:rsidRPr="001B1108" w:rsidRDefault="00DC186B" w:rsidP="006722AF">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2CF533AB" w14:textId="77777777" w:rsidR="00DC186B" w:rsidRPr="001B1108" w:rsidRDefault="00DC186B" w:rsidP="006722AF">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5CBE96E" w14:textId="77777777" w:rsidR="00DC186B" w:rsidRPr="001B1108" w:rsidRDefault="00DC186B" w:rsidP="006722AF">
            <w:pPr>
              <w:rPr>
                <w:rFonts w:ascii="ＭＳ 明朝" w:hAnsi="ＭＳ 明朝"/>
              </w:rPr>
            </w:pPr>
          </w:p>
        </w:tc>
      </w:tr>
    </w:tbl>
    <w:p w14:paraId="12E30A5B" w14:textId="77777777" w:rsidR="00DC186B" w:rsidRPr="001B1108" w:rsidRDefault="00DC186B" w:rsidP="00DC186B">
      <w:pPr>
        <w:rPr>
          <w:rFonts w:ascii="ＭＳ 明朝" w:hAnsi="ＭＳ 明朝"/>
        </w:rPr>
      </w:pPr>
    </w:p>
    <w:p w14:paraId="2B1110BD" w14:textId="77777777" w:rsidR="00DC186B" w:rsidRPr="001B1108" w:rsidRDefault="00DC186B" w:rsidP="00DC186B">
      <w:pPr>
        <w:rPr>
          <w:rFonts w:ascii="ＭＳ 明朝" w:hAnsi="ＭＳ 明朝"/>
        </w:rPr>
      </w:pPr>
    </w:p>
    <w:p w14:paraId="48BBE7AB" w14:textId="77777777" w:rsidR="00DC186B" w:rsidRPr="001B1108" w:rsidRDefault="00DC186B" w:rsidP="00DC186B">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6BB3701F" w14:textId="77777777" w:rsidR="00DC186B" w:rsidRPr="001B1108" w:rsidRDefault="00DC186B" w:rsidP="00DC186B">
      <w:pPr>
        <w:rPr>
          <w:rFonts w:ascii="ＭＳ 明朝" w:hAnsi="ＭＳ 明朝"/>
        </w:rPr>
      </w:pPr>
      <w:r w:rsidRPr="001B1108">
        <w:rPr>
          <w:rFonts w:ascii="ＭＳ 明朝" w:hAnsi="ＭＳ 明朝" w:hint="eastAsia"/>
        </w:rPr>
        <w:t xml:space="preserve">　　対応策</w:t>
      </w:r>
    </w:p>
    <w:p w14:paraId="5DE14FC5" w14:textId="77777777" w:rsidR="00DC186B" w:rsidRPr="001B1108" w:rsidRDefault="00DC186B" w:rsidP="00DC186B"/>
    <w:p w14:paraId="27BE11CF" w14:textId="77777777" w:rsidR="00DC186B" w:rsidRPr="001B1108" w:rsidRDefault="00DC186B" w:rsidP="00DC186B"/>
    <w:p w14:paraId="41BDF27D" w14:textId="77777777" w:rsidR="00DC186B" w:rsidRPr="001B1108" w:rsidRDefault="00DC186B" w:rsidP="00DC186B">
      <w:pPr>
        <w:pStyle w:val="af4"/>
      </w:pPr>
      <w:r w:rsidRPr="001B1108">
        <w:rPr>
          <w:rFonts w:hint="eastAsia"/>
        </w:rPr>
        <w:t>以上</w:t>
      </w:r>
    </w:p>
    <w:p w14:paraId="2F0C7968" w14:textId="77777777" w:rsidR="00DC186B" w:rsidRPr="003334FE" w:rsidRDefault="00DC186B" w:rsidP="00DC186B">
      <w:pPr>
        <w:pStyle w:val="a3"/>
        <w:rPr>
          <w:rFonts w:ascii="ＭＳ 明朝" w:hAnsi="ＭＳ 明朝"/>
          <w:spacing w:val="1"/>
        </w:rPr>
      </w:pPr>
    </w:p>
    <w:p w14:paraId="29B7B56F" w14:textId="77777777" w:rsidR="00DC186B" w:rsidRPr="00DC186B" w:rsidRDefault="00DC186B" w:rsidP="00195461">
      <w:pPr>
        <w:widowControl/>
        <w:jc w:val="left"/>
        <w:rPr>
          <w:rFonts w:ascii="ＭＳ 明朝" w:hAnsi="ＭＳ 明朝" w:cs="ＭＳ 明朝" w:hint="eastAsia"/>
          <w:spacing w:val="2"/>
          <w:kern w:val="0"/>
          <w:szCs w:val="21"/>
        </w:rPr>
      </w:pPr>
    </w:p>
    <w:sectPr w:rsidR="00DC186B" w:rsidRPr="00DC186B"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0A10"/>
    <w:rsid w:val="00192DBB"/>
    <w:rsid w:val="001933AB"/>
    <w:rsid w:val="00193B0C"/>
    <w:rsid w:val="0019510D"/>
    <w:rsid w:val="00195461"/>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7732D"/>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5EE"/>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862EB"/>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86B"/>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748</Words>
  <Characters>1073</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8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8</cp:revision>
  <cp:lastPrinted>2024-03-28T09:57:00Z</cp:lastPrinted>
  <dcterms:created xsi:type="dcterms:W3CDTF">2024-04-02T02:25:00Z</dcterms:created>
  <dcterms:modified xsi:type="dcterms:W3CDTF">2024-04-15T06:28:00Z</dcterms:modified>
</cp:coreProperties>
</file>